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FD" w:rsidRDefault="00F650FD" w:rsidP="00375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650FD" w:rsidRPr="00472DB0" w:rsidRDefault="006939B4" w:rsidP="00F650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D40834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</w:t>
      </w:r>
      <w:r w:rsidR="000262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0 </w:t>
      </w:r>
      <w:r w:rsidR="00F650FD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</w:t>
      </w:r>
      <w:r w:rsidR="00D40834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</w:t>
      </w:r>
      <w:r w:rsidR="00F650FD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проведены сл</w:t>
      </w:r>
      <w:r w:rsidR="00D40834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дующие контрольные мероприятия:</w:t>
      </w:r>
    </w:p>
    <w:p w:rsidR="005B34A0" w:rsidRDefault="00872826" w:rsidP="008728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8133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нварь</w:t>
      </w:r>
      <w:r w:rsidR="004C3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–</w:t>
      </w:r>
      <w:r w:rsidR="009D03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C3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евраль:</w:t>
      </w:r>
      <w:r w:rsidR="00813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A7EED" w:rsidRDefault="00602576" w:rsidP="008728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96BC4" w:rsidRP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а проверка</w:t>
      </w:r>
      <w:r w:rsid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х вопросов </w:t>
      </w:r>
      <w:r w:rsidR="0013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хозяйственной деятельности в </w:t>
      </w:r>
      <w:r w:rsidR="0002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казенном учреждении </w:t>
      </w:r>
      <w:r w:rsidR="004366C8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жилищно-коммунального хозяйства» муниципального образования «</w:t>
      </w:r>
      <w:proofErr w:type="spellStart"/>
      <w:r w:rsidR="004366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 w:rsidR="0043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A7EED" w:rsidRDefault="00996BC4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ведена в соответствии с планом внутреннего муниципальн</w:t>
      </w:r>
      <w:r w:rsidR="00436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финансового контроля на 2020  год, за период с 01 января 2019 года по 31 декабря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34CF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0A7EED" w:rsidRDefault="00134CFF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оведения проверки с </w:t>
      </w:r>
      <w:r w:rsidR="00872826">
        <w:rPr>
          <w:rFonts w:ascii="Times New Roman" w:eastAsia="Times New Roman" w:hAnsi="Times New Roman" w:cs="Times New Roman"/>
          <w:sz w:val="24"/>
          <w:szCs w:val="24"/>
          <w:lang w:eastAsia="ru-RU"/>
        </w:rPr>
        <w:t>15 января 2020</w:t>
      </w:r>
      <w:r w:rsidR="0043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11</w:t>
      </w:r>
      <w:r w:rsidR="0094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872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  <w:proofErr w:type="gramStart"/>
      <w:r w:rsid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ой проверкой выявлены нару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871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у</w:t>
      </w:r>
      <w:r w:rsidR="0043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ых запасов</w:t>
      </w:r>
      <w:r w:rsidR="0087282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енных за наличный расчет</w:t>
      </w:r>
      <w:r w:rsidR="0043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F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ию переданных и полученных </w:t>
      </w:r>
      <w:r w:rsidR="00313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ренду </w:t>
      </w:r>
      <w:r w:rsidR="00436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дств на соответствующих счетах бюджетного учета,</w:t>
      </w:r>
      <w:r w:rsidR="00AF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872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у авансовых платежей, произведенных за поставленный товар и оказанные услуги, </w:t>
      </w:r>
      <w:r w:rsidR="00AF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ю карточек по учету основных средств,</w:t>
      </w:r>
      <w:r w:rsidR="00872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ю Учетной политики и полноте проведения инвентаризации основных средств перед составлением балан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3E732D" w:rsidRDefault="006A3E75" w:rsidP="004D73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7282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м проверки в адрес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представление о принятии мер по устранению и недопущению в дальнейшем выявленных нарушений</w:t>
      </w:r>
      <w:r w:rsidR="00E751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настоящего предст</w:t>
      </w:r>
      <w:r w:rsidR="005B34A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 поставлено на контроль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739A" w:rsidRDefault="004D739A" w:rsidP="004D73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F1" w:rsidRDefault="005B34A0" w:rsidP="005B34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</w:t>
      </w:r>
      <w:r w:rsidR="00C9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ланом внутреннего муниципального финансового контроля на 2020  год,  проведена проверка полноты и достоверности отчетности об исполнении муниципального задания и исполнения плана финансово-хозяйственной деятельности в МБДОУ «</w:t>
      </w:r>
      <w:proofErr w:type="spellStart"/>
      <w:r w:rsidR="00C946F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уринский</w:t>
      </w:r>
      <w:proofErr w:type="spellEnd"/>
      <w:r w:rsidR="00C9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», за 2019 год.</w:t>
      </w:r>
    </w:p>
    <w:p w:rsidR="00C946F1" w:rsidRDefault="00C946F1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роверки с 04 февраля 2020 года по 28 февраля 2020 года.</w:t>
      </w:r>
    </w:p>
    <w:p w:rsidR="00C946F1" w:rsidRDefault="00C946F1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 проверкой выявлено нарушение по своевременности и полноте размещения информации о финансово-хозяйственной деятельности учреждения на официальном сайте в сети интернет.</w:t>
      </w:r>
    </w:p>
    <w:p w:rsidR="005B34A0" w:rsidRDefault="004D739A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B3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 проверки в адрес Детского сада направлено письмо, для устранения выявленного нарушения.</w:t>
      </w:r>
    </w:p>
    <w:p w:rsidR="005B34A0" w:rsidRDefault="005B34A0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письма поставлено на контроль.</w:t>
      </w:r>
    </w:p>
    <w:p w:rsidR="00312E7C" w:rsidRDefault="00312E7C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E7C" w:rsidRPr="00312E7C" w:rsidRDefault="00312E7C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- март:</w:t>
      </w:r>
    </w:p>
    <w:p w:rsidR="00DC41A5" w:rsidRDefault="00312E7C" w:rsidP="00DC41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E7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а проверка</w:t>
      </w:r>
      <w:r w:rsidR="00DC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дельных вопросов финансо</w:t>
      </w:r>
      <w:r w:rsidR="008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-хозяйственной деятельности в Администрации муниципального образования «Камское»</w:t>
      </w:r>
    </w:p>
    <w:p w:rsidR="00DC41A5" w:rsidRDefault="00DC41A5" w:rsidP="00DC41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ведена в соответствии с планом внутреннего муниципального финансового контр</w:t>
      </w:r>
      <w:r w:rsidR="00872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</w:t>
      </w:r>
      <w:r w:rsidR="0065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  год, за период с 01  янв</w:t>
      </w:r>
      <w:r w:rsidR="006510B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я 201</w:t>
      </w:r>
      <w:r w:rsidR="00872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 года по 31 декабря 201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DC41A5" w:rsidRDefault="00DC41A5" w:rsidP="00DC41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оведения проверки с </w:t>
      </w:r>
      <w:r w:rsidR="0087274E">
        <w:rPr>
          <w:rFonts w:ascii="Times New Roman" w:eastAsia="Times New Roman" w:hAnsi="Times New Roman" w:cs="Times New Roman"/>
          <w:sz w:val="24"/>
          <w:szCs w:val="24"/>
          <w:lang w:eastAsia="ru-RU"/>
        </w:rPr>
        <w:t>19 февр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872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20 м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. Проведенной проверкой выявлены нарушения по учету </w:t>
      </w:r>
      <w:r w:rsidR="0060257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,</w:t>
      </w:r>
      <w:r w:rsidR="0034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5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х запасов,</w:t>
      </w:r>
      <w:r w:rsidR="0034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основных средств,</w:t>
      </w:r>
      <w:r w:rsidR="0060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,</w:t>
      </w:r>
      <w:r w:rsidR="0034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ных в безвозмездное</w:t>
      </w:r>
      <w:r w:rsidR="0060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е пользование, </w:t>
      </w:r>
      <w:r w:rsidR="00344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ю амортизации на ос</w:t>
      </w:r>
      <w:r w:rsidR="005E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ные средства, </w:t>
      </w:r>
      <w:r w:rsidR="0034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ю карточек по учету основных средств</w:t>
      </w:r>
      <w:r w:rsidR="0034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олнению </w:t>
      </w:r>
      <w:r w:rsidR="005E4DD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r w:rsidR="00F5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писании</w:t>
      </w:r>
      <w:r w:rsidR="0060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ых запасов.</w:t>
      </w:r>
      <w:r w:rsidR="005E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3443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 того, ус</w:t>
      </w:r>
      <w:r w:rsidR="005E4D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о искажение отчетности,</w:t>
      </w:r>
      <w:r w:rsidR="0034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эффективное </w:t>
      </w:r>
      <w:r w:rsidR="005E4D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бюджетных сре</w:t>
      </w:r>
      <w:r w:rsidR="0060257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</w:t>
      </w:r>
      <w:r w:rsidR="0065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 составлением баланса не проведена  инвентар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ср</w:t>
      </w:r>
      <w:r w:rsidR="006510B1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C41A5" w:rsidRDefault="00DC41A5" w:rsidP="00DC41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в ад</w:t>
      </w:r>
      <w:r w:rsidR="005E4D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представление о принятии мер по устранению и недопущению в дальнейшем выявленных нарушений. Исполнение настоящего предст</w:t>
      </w:r>
      <w:r w:rsidR="005E4DD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 поставлено на контроль.</w:t>
      </w:r>
    </w:p>
    <w:p w:rsidR="00DC41A5" w:rsidRDefault="00DC41A5" w:rsidP="00DC41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A0" w:rsidRDefault="00DC41A5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41A5" w:rsidRDefault="00DC41A5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1A5" w:rsidRDefault="00DC41A5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E7C" w:rsidRDefault="00312E7C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-апр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5527E" w:rsidRDefault="00DC41A5" w:rsidP="00DC41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5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ответствии с планом внутреннего муниципального финансового контроля на 2020  год,  проведена проверка полноты и достоверности отчетности об исполнении муниципального задания и исполнения плана финансово-хозяйственной деятельности в МБОУ «</w:t>
      </w:r>
      <w:proofErr w:type="spellStart"/>
      <w:r w:rsidR="002552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ветовская</w:t>
      </w:r>
      <w:proofErr w:type="spellEnd"/>
      <w:r w:rsidR="0025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общеобразовательная школа», за 2019 год.</w:t>
      </w:r>
    </w:p>
    <w:p w:rsidR="0025527E" w:rsidRDefault="0025527E" w:rsidP="002552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роверки с 05 марта 2020 года по 03 апреля 2020 года.</w:t>
      </w:r>
    </w:p>
    <w:p w:rsidR="006B2D15" w:rsidRDefault="00FF757D" w:rsidP="002552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 проверкой выявлено искажение отчетности о выполнении муниципального задания, несвоевременное размещение информации о финансово-хозяйственной деятельности учреждения на официальном сайте</w:t>
      </w:r>
      <w:r w:rsidR="00F931D7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едварительный отчет</w:t>
      </w:r>
      <w:r w:rsidR="006B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</w:t>
      </w:r>
      <w:r w:rsidR="006510B1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аяся неотъемлемой частью  договора,</w:t>
      </w:r>
      <w:r w:rsidR="006B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верке</w:t>
      </w:r>
      <w:r w:rsidR="00F9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6B2D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.</w:t>
      </w:r>
    </w:p>
    <w:p w:rsidR="0025527E" w:rsidRDefault="0025527E" w:rsidP="002552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</w:t>
      </w:r>
      <w:r w:rsidR="00FF757D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оверки в адрес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</w:t>
      </w:r>
      <w:r w:rsidR="00131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</w:t>
      </w:r>
      <w:r w:rsidR="00FF757D">
        <w:rPr>
          <w:rFonts w:ascii="Times New Roman" w:eastAsia="Times New Roman" w:hAnsi="Times New Roman" w:cs="Times New Roman"/>
          <w:sz w:val="24"/>
          <w:szCs w:val="24"/>
          <w:lang w:eastAsia="ru-RU"/>
        </w:rPr>
        <w:t>сьмо, дл</w:t>
      </w:r>
      <w:r w:rsidR="006B2D15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нятия к сведению и недопущению в дальнейшем</w:t>
      </w:r>
      <w:r w:rsidR="00FF7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х нару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1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направлено информационное письмо о результатах проверки подведомственного  учреждения в адрес учредителя, для принятия мер ответственности к сотрудникам подведомственного учреждения, виновным в их допущении. </w:t>
      </w:r>
    </w:p>
    <w:p w:rsidR="0025527E" w:rsidRDefault="0025527E" w:rsidP="002552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</w:t>
      </w:r>
      <w:r w:rsidR="00131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пис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о на контроль.</w:t>
      </w:r>
    </w:p>
    <w:p w:rsidR="003D7DE2" w:rsidRDefault="003D7DE2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-м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3579" w:rsidRDefault="003D7DE2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внутреннего муниципального финансов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на 2020 год проведена проверка полноты и достоверности отчетности об исполнении муниципального здания и исполнения плана финансово-хозяйственной деятельности в Муниципальном бюджетном учреждении дополнительного образования «Районная детско-юношеская спортивная школа», за 2019 год. Проверка проведена за период с 01 января 2019 года по 31 декабря 2019 года. Срок проведения проверки  с 16 апреля 2020 года  по 19 мая 2020 года.</w:t>
      </w:r>
    </w:p>
    <w:p w:rsidR="00BB5779" w:rsidRDefault="00ED3579" w:rsidP="00BB57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 проверкой выявлено</w:t>
      </w:r>
      <w:r w:rsidR="00BC3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1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</w:t>
      </w:r>
      <w:r w:rsidR="0004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готовление дополнительного сертификата ключа подписи с профилем «Квалифицированны</w:t>
      </w:r>
      <w:proofErr w:type="gramStart"/>
      <w:r w:rsidR="0021108A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="0021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»</w:t>
      </w:r>
      <w:r w:rsidR="00042D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ные</w:t>
      </w:r>
      <w:r w:rsidR="0021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етном периоде на счете 40150000 «Расходы будущих периодов» не отражены,</w:t>
      </w:r>
      <w:r w:rsidR="00BC3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отнесены на расходы текущего финансового года, что привело к искажению данных отчета о финансовых результатах деятельности учреждения ф. 0503721. Права на использование сертификата ключа подписи </w:t>
      </w:r>
      <w:r w:rsidR="00986F6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филем «Квалифицированны</w:t>
      </w:r>
      <w:proofErr w:type="gramStart"/>
      <w:r w:rsidR="00986F6D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="00986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», на </w:t>
      </w:r>
      <w:proofErr w:type="spellStart"/>
      <w:r w:rsidR="00986F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986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01 «Имущество, полученное в пользование» не отражены, что является искажением данных Справки о наличии имущества и обязательств на </w:t>
      </w:r>
      <w:proofErr w:type="spellStart"/>
      <w:r w:rsidR="00986F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="00986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.</w:t>
      </w:r>
      <w:r w:rsidR="0099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ый отчет о выполнении муниципального задания за 2019 год  не с</w:t>
      </w:r>
      <w:r w:rsidR="0004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. Муниципальное задание и </w:t>
      </w:r>
      <w:r w:rsidR="009912C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е отчеты о выполнении муниципального задания за 2019 год  на официальном сайте</w:t>
      </w:r>
      <w:r w:rsidR="00BC3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9912CD" w:rsidRPr="009912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bus.gov.ru</w:t>
        </w:r>
      </w:hyperlink>
      <w:r w:rsidR="004B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мещены не своевременно,</w:t>
      </w:r>
      <w:r w:rsidR="0099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ный план ФХД на сайте</w:t>
      </w:r>
      <w:r w:rsidR="0021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9912CD" w:rsidRPr="009912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bus.gov.ru</w:t>
        </w:r>
      </w:hyperlink>
      <w:r w:rsidR="0099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змещен.</w:t>
      </w:r>
      <w:r w:rsidR="00BB5779" w:rsidRPr="00BB5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5779" w:rsidRDefault="00BB5779" w:rsidP="00BB57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в адрес учреждения направлено  информационное письмо, для принятия к сведению и недопущению в дальнейшем выявленных нарушений.</w:t>
      </w:r>
    </w:p>
    <w:p w:rsidR="00BB5779" w:rsidRDefault="00BB5779" w:rsidP="00BB57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письма поставлено на контроль.</w:t>
      </w:r>
    </w:p>
    <w:p w:rsidR="00D17001" w:rsidRPr="00D17001" w:rsidRDefault="00D17001" w:rsidP="00BB57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-июнь:</w:t>
      </w:r>
    </w:p>
    <w:p w:rsidR="00D17001" w:rsidRDefault="00D17001" w:rsidP="00D170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с планом внутреннего муниципального финансового контроля на 2020  год,  проведена проверка соблюдения законодательства РФ и иных нормативных правовых актов о контрактной системе в сфере закупок товаров, работ, услуг для обеспечения муниципальных нужд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с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общеобразовательная школа  им. Героя Советского Союза И.П. Фонарева», за 2019 год.</w:t>
      </w:r>
      <w:proofErr w:type="gramEnd"/>
    </w:p>
    <w:p w:rsidR="00D17001" w:rsidRDefault="00D17001" w:rsidP="00D170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роверки с 27 мая 2020 года по 25 июня 2020 года.</w:t>
      </w:r>
    </w:p>
    <w:p w:rsidR="00D17001" w:rsidRDefault="00D17001" w:rsidP="00D170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 проверкой выявлено несво</w:t>
      </w:r>
      <w:r w:rsidR="004A0AF0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еменное размещение све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4A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и  контракта в ЕИ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рки в адрес учреждения направлено информационное  письмо, для принятия к сведению и недопущению в дальнейшем </w:t>
      </w:r>
      <w:r w:rsidR="00EA3F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обного нарушения</w:t>
      </w:r>
      <w:r w:rsidR="004A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влечению к ответственности лиц, виновных в допущенном нарушен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</w:t>
      </w:r>
      <w:r w:rsidR="004A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го 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A0A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о на контроль.</w:t>
      </w:r>
    </w:p>
    <w:p w:rsidR="0025527E" w:rsidRDefault="00E46420" w:rsidP="009912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-июль:</w:t>
      </w:r>
      <w:r w:rsidR="00D17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46420" w:rsidRDefault="00E46420" w:rsidP="00E46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с планом внутреннего муниципального финансового контроля на 2020  год,  проведена проверка соблюдения законодательства РФ и иных нормативных правовых актов о контрактной системе в сфере закупок товаров, работ, услуг для обеспечения муниципальных нужд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я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общеобразовательная школа, за 2019 год.</w:t>
      </w:r>
    </w:p>
    <w:p w:rsidR="00E46420" w:rsidRDefault="00E46420" w:rsidP="00E46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роверки с 26 июня 2020 года по 16 июля 2020 года.</w:t>
      </w:r>
    </w:p>
    <w:p w:rsidR="00E46420" w:rsidRDefault="00E46420" w:rsidP="00E46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 проверкой выявлено:</w:t>
      </w:r>
    </w:p>
    <w:p w:rsidR="00E46420" w:rsidRDefault="009D036A" w:rsidP="00E46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информация</w:t>
      </w:r>
      <w:r w:rsidR="00E4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Муниципального контракта</w:t>
      </w:r>
      <w:r w:rsidR="00E02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а</w:t>
      </w:r>
      <w:r w:rsidR="00E4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ИС</w:t>
      </w:r>
      <w:r w:rsidR="00E02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воевременно</w:t>
      </w:r>
      <w:r w:rsidR="00E464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6420" w:rsidRDefault="00E46420" w:rsidP="00E46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иза поставленного товара не проведена;</w:t>
      </w:r>
    </w:p>
    <w:p w:rsidR="00E0259F" w:rsidRDefault="00E46420" w:rsidP="00E46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формировании плана-графика закупок допущена ошибка в отражении итоговых показателей </w:t>
      </w:r>
      <w:r w:rsidR="00E02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купкам на 2019 год, не повлиявшая на фактически произведенные в проверяемом периоде закупки.</w:t>
      </w:r>
    </w:p>
    <w:p w:rsidR="00E46420" w:rsidRDefault="00E46420" w:rsidP="00E46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рки в адрес учреждения на</w:t>
      </w:r>
      <w:r w:rsidR="00E02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о информационное  письмо об устранении нарушений, выявленных по результатам провер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влечению к ответствен</w:t>
      </w:r>
      <w:r w:rsidR="009D03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лиц, виновных в допущенных наруш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2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 информационного письма поставлено на контроль.</w:t>
      </w:r>
    </w:p>
    <w:p w:rsidR="00CB3B64" w:rsidRPr="00CB3B64" w:rsidRDefault="00CB3B64" w:rsidP="00E464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-сентябрь:</w:t>
      </w:r>
    </w:p>
    <w:p w:rsidR="00E46420" w:rsidRDefault="00CB3B64" w:rsidP="009912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B6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ланом внутреннего муниципального финансового контроля на 2020 год,  проведена проверка целевого и эффективного использования бюджетных средств, направленных на реализацию муниципальной программы «Формирование современной городской среды на 2018-2022 годы» в Администрации муниципаль</w:t>
      </w:r>
      <w:r w:rsidR="00D0377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«Первомайское»,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2019 год. Проверка проведена в срок с 26 августа 2020 года по 22 сентября 2020 года.</w:t>
      </w:r>
    </w:p>
    <w:p w:rsidR="00CB3B64" w:rsidRDefault="00CB3B64" w:rsidP="009912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 проверкой нарушений не установлено. Представление по устранению нарушений не направлено.</w:t>
      </w:r>
    </w:p>
    <w:p w:rsidR="00D0377C" w:rsidRDefault="00D0377C" w:rsidP="009912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-октябрь:</w:t>
      </w:r>
    </w:p>
    <w:p w:rsidR="00D0377C" w:rsidRDefault="00D0377C" w:rsidP="00D037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B6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ланом внутреннего муниципального финансового контроля на 2020 год, проведена проверка целевого и эффективного использования бюджетных средств, направленных на реализацию муниципальной программы «Формирование современной городской среды на 2018-2022 годы» в Администрации муниципального образования «Июльское», за 2019 год. Проверка проведена в срок с 28 сентября 2020 года по 12 октября 2020 года.</w:t>
      </w:r>
    </w:p>
    <w:p w:rsidR="00D0377C" w:rsidRDefault="00D0377C" w:rsidP="00D037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 проверкой нарушений не установлено. Представление по устранению нарушений не направлено.</w:t>
      </w:r>
    </w:p>
    <w:p w:rsidR="00430B15" w:rsidRDefault="00D0377C" w:rsidP="009912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0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-ноябрь:</w:t>
      </w:r>
    </w:p>
    <w:p w:rsidR="00430B15" w:rsidRDefault="00430B15" w:rsidP="00430B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3B6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ланом внутреннего муниципального финансового контроля на 2020 год, проведена проверка целевого и эффективного использования бюджетных средств, направленных на реализацию подпрограммы «Создание условий для реализации муниципальной программы «Развитие культуры, </w:t>
      </w:r>
      <w:r w:rsidR="00877A9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ной политики»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 2015-2024 годы в Муниципальном казенном учреждении «Центр комплексного обслуживания муниципальных учреждений культуры</w:t>
      </w:r>
      <w:r w:rsidR="00877A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 за 2019 год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проведена в срок с 22 октября 2020 года по 18 ноября 2020 года.</w:t>
      </w:r>
    </w:p>
    <w:p w:rsidR="00877A90" w:rsidRDefault="00430B15" w:rsidP="00877A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ой проверкой </w:t>
      </w:r>
      <w:r w:rsidR="00877A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по исчислению среднего заработка  для начисления отпускных, выплаты компенсации за неиспользованный отпуск и средней заработной платы в период</w:t>
      </w:r>
      <w:r w:rsidR="00877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дения сотруд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андировке</w:t>
      </w:r>
      <w:r w:rsidR="00877A9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езультате чего, переплата зарплаты сотрудникам учреждения составила 1 256,41руб., недоплата - 4 833,77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A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в адрес учреждения направлен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е</w:t>
      </w:r>
      <w:r w:rsidR="00877A90" w:rsidRPr="00877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77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ранению нарушений,</w:t>
      </w:r>
      <w:r w:rsidR="00877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х по результатам проверки и привлечению к ответственности</w:t>
      </w:r>
      <w:proofErr w:type="gramEnd"/>
      <w:r w:rsidR="00877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виновных в допущенных нарушениях. Исполнение представления поставлено на контроль.</w:t>
      </w:r>
    </w:p>
    <w:p w:rsidR="00430B15" w:rsidRPr="00C33D55" w:rsidRDefault="00C33D55" w:rsidP="00430B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-декабр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430B15" w:rsidRPr="00C33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33D55" w:rsidRDefault="00C33D55" w:rsidP="00C33D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с планом внутреннего муниципального финансового контроля на 2020  год,  проведена проверка соблюдения законодательства РФ и иных нормативных правовых актов о контрактной системе в сфере закупок товаров, работ, услуг для обеспечения муниципальных нужд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, за 2019 год.</w:t>
      </w:r>
    </w:p>
    <w:p w:rsidR="00C33D55" w:rsidRDefault="00C33D55" w:rsidP="00C33D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роверки с 27 ноября 2020 года по 21 дека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.</w:t>
      </w:r>
    </w:p>
    <w:p w:rsidR="00C33D55" w:rsidRDefault="00C33D55" w:rsidP="00C33D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ой проверкой выявлены нарушения </w:t>
      </w:r>
      <w:r w:rsidR="00443D0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 от 0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="009E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части несвоевременного внесения  изменений в начальную максимальную цену контрактов, предусмотренную планом-графиком закупок и </w:t>
      </w:r>
      <w:proofErr w:type="gramStart"/>
      <w:r w:rsidR="009E59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мещения</w:t>
      </w:r>
      <w:proofErr w:type="gramEnd"/>
      <w:r w:rsidR="009E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по заключенным контрактам в ЕИС. </w:t>
      </w:r>
    </w:p>
    <w:p w:rsidR="00C33D55" w:rsidRDefault="00C33D55" w:rsidP="00C33D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E591D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м проверки в адрес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 направлено </w:t>
      </w:r>
      <w:r w:rsidR="009E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транении нарушений, выявленных по результатам проверки </w:t>
      </w:r>
      <w:r w:rsidR="00B7077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влеч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тветственности лиц, виновных в допущенных нарушениях.</w:t>
      </w:r>
      <w:r w:rsidR="009E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представления</w:t>
      </w:r>
      <w:r w:rsidR="00B70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Учредителю</w:t>
      </w:r>
      <w:r w:rsidR="00B70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ное Управление образования МО «</w:t>
      </w:r>
      <w:proofErr w:type="spellStart"/>
      <w:r w:rsidR="00B707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 w:rsidR="00B70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 Результаты проверки размещены в ЕИС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</w:t>
      </w:r>
      <w:r w:rsidR="00B707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 настоящего пред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о на контроль.</w:t>
      </w:r>
    </w:p>
    <w:p w:rsidR="00D0377C" w:rsidRPr="00C33D55" w:rsidRDefault="00430B15" w:rsidP="009912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sectPr w:rsidR="00D0377C" w:rsidRPr="00C33D55" w:rsidSect="008177B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474"/>
    <w:rsid w:val="000034D7"/>
    <w:rsid w:val="00014258"/>
    <w:rsid w:val="00023B72"/>
    <w:rsid w:val="000262D8"/>
    <w:rsid w:val="00026DB9"/>
    <w:rsid w:val="00042D73"/>
    <w:rsid w:val="00043BC4"/>
    <w:rsid w:val="0004533A"/>
    <w:rsid w:val="0004773B"/>
    <w:rsid w:val="00057C17"/>
    <w:rsid w:val="000659EB"/>
    <w:rsid w:val="00065D32"/>
    <w:rsid w:val="00072ECF"/>
    <w:rsid w:val="0008110F"/>
    <w:rsid w:val="0008712F"/>
    <w:rsid w:val="00087F94"/>
    <w:rsid w:val="00092D9C"/>
    <w:rsid w:val="000940BE"/>
    <w:rsid w:val="000A1176"/>
    <w:rsid w:val="000A2CF4"/>
    <w:rsid w:val="000A63B6"/>
    <w:rsid w:val="000A7EED"/>
    <w:rsid w:val="000B5905"/>
    <w:rsid w:val="000C6E5A"/>
    <w:rsid w:val="000D2E8B"/>
    <w:rsid w:val="001176DE"/>
    <w:rsid w:val="00123630"/>
    <w:rsid w:val="001251E4"/>
    <w:rsid w:val="00131E7E"/>
    <w:rsid w:val="00134CFF"/>
    <w:rsid w:val="001452EC"/>
    <w:rsid w:val="00153E64"/>
    <w:rsid w:val="00160842"/>
    <w:rsid w:val="00162EF9"/>
    <w:rsid w:val="00171F98"/>
    <w:rsid w:val="00173BB0"/>
    <w:rsid w:val="00191FD0"/>
    <w:rsid w:val="00197390"/>
    <w:rsid w:val="001A317A"/>
    <w:rsid w:val="001A4E1C"/>
    <w:rsid w:val="001C1FA6"/>
    <w:rsid w:val="001D0152"/>
    <w:rsid w:val="002041B7"/>
    <w:rsid w:val="00204C0C"/>
    <w:rsid w:val="0021108A"/>
    <w:rsid w:val="002328FB"/>
    <w:rsid w:val="00251FC1"/>
    <w:rsid w:val="0025527E"/>
    <w:rsid w:val="0026012F"/>
    <w:rsid w:val="002613F1"/>
    <w:rsid w:val="002776CD"/>
    <w:rsid w:val="0029432A"/>
    <w:rsid w:val="002A2CF2"/>
    <w:rsid w:val="002B3020"/>
    <w:rsid w:val="002B3556"/>
    <w:rsid w:val="002C6BBE"/>
    <w:rsid w:val="002D0FD8"/>
    <w:rsid w:val="002D71A8"/>
    <w:rsid w:val="002F4EA7"/>
    <w:rsid w:val="003077AE"/>
    <w:rsid w:val="00312E7C"/>
    <w:rsid w:val="00313B39"/>
    <w:rsid w:val="003253C4"/>
    <w:rsid w:val="00340F0B"/>
    <w:rsid w:val="0034434F"/>
    <w:rsid w:val="0034744D"/>
    <w:rsid w:val="003475C6"/>
    <w:rsid w:val="0035220E"/>
    <w:rsid w:val="00354E33"/>
    <w:rsid w:val="00357CF4"/>
    <w:rsid w:val="00361981"/>
    <w:rsid w:val="0037576E"/>
    <w:rsid w:val="00380246"/>
    <w:rsid w:val="00393DC7"/>
    <w:rsid w:val="003C03CA"/>
    <w:rsid w:val="003D7DE2"/>
    <w:rsid w:val="003E6428"/>
    <w:rsid w:val="003E732D"/>
    <w:rsid w:val="004029F0"/>
    <w:rsid w:val="00407EAD"/>
    <w:rsid w:val="004257E4"/>
    <w:rsid w:val="00430B15"/>
    <w:rsid w:val="004310A4"/>
    <w:rsid w:val="004366C8"/>
    <w:rsid w:val="00441088"/>
    <w:rsid w:val="00443D02"/>
    <w:rsid w:val="00460A7F"/>
    <w:rsid w:val="004618D5"/>
    <w:rsid w:val="00467D95"/>
    <w:rsid w:val="00472DB0"/>
    <w:rsid w:val="004763C7"/>
    <w:rsid w:val="00496EAC"/>
    <w:rsid w:val="004A0AF0"/>
    <w:rsid w:val="004B37A5"/>
    <w:rsid w:val="004B4D98"/>
    <w:rsid w:val="004C317B"/>
    <w:rsid w:val="004C4AB7"/>
    <w:rsid w:val="004C5135"/>
    <w:rsid w:val="004D739A"/>
    <w:rsid w:val="004E1FB5"/>
    <w:rsid w:val="004F1596"/>
    <w:rsid w:val="004F3236"/>
    <w:rsid w:val="004F3BF4"/>
    <w:rsid w:val="004F5417"/>
    <w:rsid w:val="004F5F27"/>
    <w:rsid w:val="00502050"/>
    <w:rsid w:val="00506E1A"/>
    <w:rsid w:val="00517DEF"/>
    <w:rsid w:val="005402D8"/>
    <w:rsid w:val="00557380"/>
    <w:rsid w:val="00560CBB"/>
    <w:rsid w:val="0056574C"/>
    <w:rsid w:val="005751A3"/>
    <w:rsid w:val="00582F74"/>
    <w:rsid w:val="00583810"/>
    <w:rsid w:val="00594F1D"/>
    <w:rsid w:val="005A732A"/>
    <w:rsid w:val="005B34A0"/>
    <w:rsid w:val="005B3B4E"/>
    <w:rsid w:val="005B498D"/>
    <w:rsid w:val="005B6D5D"/>
    <w:rsid w:val="005D12CF"/>
    <w:rsid w:val="005D2D4C"/>
    <w:rsid w:val="005E4DD4"/>
    <w:rsid w:val="005F6692"/>
    <w:rsid w:val="00600215"/>
    <w:rsid w:val="00602576"/>
    <w:rsid w:val="00606906"/>
    <w:rsid w:val="00630979"/>
    <w:rsid w:val="00634C44"/>
    <w:rsid w:val="006510B1"/>
    <w:rsid w:val="00662B49"/>
    <w:rsid w:val="00663878"/>
    <w:rsid w:val="00665072"/>
    <w:rsid w:val="00665F4B"/>
    <w:rsid w:val="00667024"/>
    <w:rsid w:val="006833D6"/>
    <w:rsid w:val="006852A8"/>
    <w:rsid w:val="006939B4"/>
    <w:rsid w:val="00694E6E"/>
    <w:rsid w:val="006A3E75"/>
    <w:rsid w:val="006B2D15"/>
    <w:rsid w:val="006D121F"/>
    <w:rsid w:val="006D1F26"/>
    <w:rsid w:val="006D6403"/>
    <w:rsid w:val="006E28E6"/>
    <w:rsid w:val="006F6B4A"/>
    <w:rsid w:val="006F6E33"/>
    <w:rsid w:val="006F74EC"/>
    <w:rsid w:val="00706796"/>
    <w:rsid w:val="00712A0B"/>
    <w:rsid w:val="007166BA"/>
    <w:rsid w:val="00724C37"/>
    <w:rsid w:val="00744CB3"/>
    <w:rsid w:val="0075452A"/>
    <w:rsid w:val="00761DDD"/>
    <w:rsid w:val="00772F6B"/>
    <w:rsid w:val="007750FC"/>
    <w:rsid w:val="007812A5"/>
    <w:rsid w:val="007825A2"/>
    <w:rsid w:val="00785F17"/>
    <w:rsid w:val="007A08A8"/>
    <w:rsid w:val="007A4C61"/>
    <w:rsid w:val="007A5B42"/>
    <w:rsid w:val="007C5BEA"/>
    <w:rsid w:val="007D3138"/>
    <w:rsid w:val="007D537A"/>
    <w:rsid w:val="007E1353"/>
    <w:rsid w:val="007F42DF"/>
    <w:rsid w:val="007F5203"/>
    <w:rsid w:val="008116CD"/>
    <w:rsid w:val="00813338"/>
    <w:rsid w:val="00821FEA"/>
    <w:rsid w:val="008254AE"/>
    <w:rsid w:val="00826389"/>
    <w:rsid w:val="00827DDC"/>
    <w:rsid w:val="0083580D"/>
    <w:rsid w:val="00837DB6"/>
    <w:rsid w:val="00844C2F"/>
    <w:rsid w:val="0085085A"/>
    <w:rsid w:val="0086070D"/>
    <w:rsid w:val="008703F7"/>
    <w:rsid w:val="0087274E"/>
    <w:rsid w:val="00872826"/>
    <w:rsid w:val="00877A90"/>
    <w:rsid w:val="008832A4"/>
    <w:rsid w:val="00887819"/>
    <w:rsid w:val="00896217"/>
    <w:rsid w:val="008A70F4"/>
    <w:rsid w:val="008B53BC"/>
    <w:rsid w:val="008B561D"/>
    <w:rsid w:val="008B6258"/>
    <w:rsid w:val="008C6634"/>
    <w:rsid w:val="008D4412"/>
    <w:rsid w:val="008D6179"/>
    <w:rsid w:val="008E460B"/>
    <w:rsid w:val="008E59A2"/>
    <w:rsid w:val="008F5D1B"/>
    <w:rsid w:val="008F7CA3"/>
    <w:rsid w:val="009064C8"/>
    <w:rsid w:val="009162DA"/>
    <w:rsid w:val="00917B0C"/>
    <w:rsid w:val="00927C5A"/>
    <w:rsid w:val="00931874"/>
    <w:rsid w:val="009340D2"/>
    <w:rsid w:val="00934CA1"/>
    <w:rsid w:val="009404D4"/>
    <w:rsid w:val="00941753"/>
    <w:rsid w:val="009435BB"/>
    <w:rsid w:val="00947B69"/>
    <w:rsid w:val="00966E45"/>
    <w:rsid w:val="00967C9E"/>
    <w:rsid w:val="009717DB"/>
    <w:rsid w:val="00973734"/>
    <w:rsid w:val="00976513"/>
    <w:rsid w:val="009838D6"/>
    <w:rsid w:val="00986124"/>
    <w:rsid w:val="00986F6D"/>
    <w:rsid w:val="009912CD"/>
    <w:rsid w:val="00996BC4"/>
    <w:rsid w:val="009A47E0"/>
    <w:rsid w:val="009A6F2A"/>
    <w:rsid w:val="009B305A"/>
    <w:rsid w:val="009B7133"/>
    <w:rsid w:val="009C0CDF"/>
    <w:rsid w:val="009C500A"/>
    <w:rsid w:val="009C5400"/>
    <w:rsid w:val="009D036A"/>
    <w:rsid w:val="009D3191"/>
    <w:rsid w:val="009D3E79"/>
    <w:rsid w:val="009D46BD"/>
    <w:rsid w:val="009E591D"/>
    <w:rsid w:val="009F7ABF"/>
    <w:rsid w:val="00A05DD4"/>
    <w:rsid w:val="00A30DA3"/>
    <w:rsid w:val="00A31D0A"/>
    <w:rsid w:val="00A50033"/>
    <w:rsid w:val="00A52025"/>
    <w:rsid w:val="00A657EA"/>
    <w:rsid w:val="00A76EE9"/>
    <w:rsid w:val="00A97B4C"/>
    <w:rsid w:val="00AA175B"/>
    <w:rsid w:val="00AC0255"/>
    <w:rsid w:val="00AD1335"/>
    <w:rsid w:val="00AF14EF"/>
    <w:rsid w:val="00AF1877"/>
    <w:rsid w:val="00AF4A9F"/>
    <w:rsid w:val="00B03D56"/>
    <w:rsid w:val="00B2297B"/>
    <w:rsid w:val="00B24749"/>
    <w:rsid w:val="00B42DA3"/>
    <w:rsid w:val="00B54E8B"/>
    <w:rsid w:val="00B576BE"/>
    <w:rsid w:val="00B7077B"/>
    <w:rsid w:val="00B80E23"/>
    <w:rsid w:val="00B84CAA"/>
    <w:rsid w:val="00BA2359"/>
    <w:rsid w:val="00BA4C7E"/>
    <w:rsid w:val="00BB3DF9"/>
    <w:rsid w:val="00BB5779"/>
    <w:rsid w:val="00BB58B3"/>
    <w:rsid w:val="00BC0D61"/>
    <w:rsid w:val="00BC3916"/>
    <w:rsid w:val="00BD234E"/>
    <w:rsid w:val="00BE2825"/>
    <w:rsid w:val="00BE6216"/>
    <w:rsid w:val="00C04596"/>
    <w:rsid w:val="00C1068B"/>
    <w:rsid w:val="00C13F6E"/>
    <w:rsid w:val="00C157F4"/>
    <w:rsid w:val="00C23139"/>
    <w:rsid w:val="00C3101F"/>
    <w:rsid w:val="00C33D55"/>
    <w:rsid w:val="00C36CD8"/>
    <w:rsid w:val="00C45155"/>
    <w:rsid w:val="00C50BFF"/>
    <w:rsid w:val="00C54692"/>
    <w:rsid w:val="00C54C63"/>
    <w:rsid w:val="00C7771A"/>
    <w:rsid w:val="00C80D6B"/>
    <w:rsid w:val="00C82AFC"/>
    <w:rsid w:val="00C82C87"/>
    <w:rsid w:val="00C93913"/>
    <w:rsid w:val="00C946F1"/>
    <w:rsid w:val="00CB0998"/>
    <w:rsid w:val="00CB3B64"/>
    <w:rsid w:val="00CC6541"/>
    <w:rsid w:val="00CD043E"/>
    <w:rsid w:val="00CD60EB"/>
    <w:rsid w:val="00CE7924"/>
    <w:rsid w:val="00D0377C"/>
    <w:rsid w:val="00D10A3C"/>
    <w:rsid w:val="00D15656"/>
    <w:rsid w:val="00D17001"/>
    <w:rsid w:val="00D20872"/>
    <w:rsid w:val="00D2479E"/>
    <w:rsid w:val="00D24C06"/>
    <w:rsid w:val="00D32865"/>
    <w:rsid w:val="00D40834"/>
    <w:rsid w:val="00D5467D"/>
    <w:rsid w:val="00D6463C"/>
    <w:rsid w:val="00D65C07"/>
    <w:rsid w:val="00D66474"/>
    <w:rsid w:val="00D72CE0"/>
    <w:rsid w:val="00D73E6E"/>
    <w:rsid w:val="00D80A68"/>
    <w:rsid w:val="00D9272F"/>
    <w:rsid w:val="00D927E9"/>
    <w:rsid w:val="00D931F1"/>
    <w:rsid w:val="00DB5B9F"/>
    <w:rsid w:val="00DC41A5"/>
    <w:rsid w:val="00DC4A92"/>
    <w:rsid w:val="00DD7D48"/>
    <w:rsid w:val="00DE1F15"/>
    <w:rsid w:val="00DE5C3E"/>
    <w:rsid w:val="00DF56E0"/>
    <w:rsid w:val="00DF7E02"/>
    <w:rsid w:val="00E0213D"/>
    <w:rsid w:val="00E02331"/>
    <w:rsid w:val="00E0259F"/>
    <w:rsid w:val="00E03643"/>
    <w:rsid w:val="00E0522D"/>
    <w:rsid w:val="00E0571D"/>
    <w:rsid w:val="00E33C9B"/>
    <w:rsid w:val="00E46420"/>
    <w:rsid w:val="00E61B6E"/>
    <w:rsid w:val="00E62013"/>
    <w:rsid w:val="00E645B8"/>
    <w:rsid w:val="00E64D86"/>
    <w:rsid w:val="00E721D0"/>
    <w:rsid w:val="00E7510B"/>
    <w:rsid w:val="00E80F74"/>
    <w:rsid w:val="00E85323"/>
    <w:rsid w:val="00EA10EA"/>
    <w:rsid w:val="00EA3FC3"/>
    <w:rsid w:val="00EA5DAA"/>
    <w:rsid w:val="00EA6529"/>
    <w:rsid w:val="00ED30E4"/>
    <w:rsid w:val="00ED3579"/>
    <w:rsid w:val="00EE1B52"/>
    <w:rsid w:val="00EF429B"/>
    <w:rsid w:val="00EF62DF"/>
    <w:rsid w:val="00EF6EE0"/>
    <w:rsid w:val="00F06739"/>
    <w:rsid w:val="00F13542"/>
    <w:rsid w:val="00F32ED3"/>
    <w:rsid w:val="00F371AE"/>
    <w:rsid w:val="00F376F1"/>
    <w:rsid w:val="00F540BA"/>
    <w:rsid w:val="00F6061E"/>
    <w:rsid w:val="00F60D32"/>
    <w:rsid w:val="00F61094"/>
    <w:rsid w:val="00F61767"/>
    <w:rsid w:val="00F650FD"/>
    <w:rsid w:val="00F720F5"/>
    <w:rsid w:val="00F76565"/>
    <w:rsid w:val="00F82DD2"/>
    <w:rsid w:val="00F9152B"/>
    <w:rsid w:val="00F92D60"/>
    <w:rsid w:val="00F931D7"/>
    <w:rsid w:val="00F97CCA"/>
    <w:rsid w:val="00FB07B0"/>
    <w:rsid w:val="00FB6899"/>
    <w:rsid w:val="00FC183B"/>
    <w:rsid w:val="00FC71E7"/>
    <w:rsid w:val="00FD3B41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us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1BFC-69CC-4BEB-B70D-088D6BA6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4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cinaL</dc:creator>
  <cp:keywords/>
  <dc:description/>
  <cp:lastModifiedBy>КуницынаЛМ</cp:lastModifiedBy>
  <cp:revision>128</cp:revision>
  <cp:lastPrinted>2017-08-14T10:09:00Z</cp:lastPrinted>
  <dcterms:created xsi:type="dcterms:W3CDTF">2016-04-11T05:30:00Z</dcterms:created>
  <dcterms:modified xsi:type="dcterms:W3CDTF">2020-12-23T09:40:00Z</dcterms:modified>
</cp:coreProperties>
</file>